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28" w:rsidRPr="00730095" w:rsidRDefault="008B117F" w:rsidP="008B117F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63.5pt">
            <v:imagedata r:id="rId8" o:title="Положение об антитер. гр."/>
          </v:shape>
        </w:pict>
      </w:r>
    </w:p>
    <w:p w:rsidR="00F00428" w:rsidRPr="00730095" w:rsidRDefault="00F00428" w:rsidP="00F0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0095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F00428" w:rsidRPr="00730095" w:rsidRDefault="00F00428" w:rsidP="00F0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95">
        <w:rPr>
          <w:rFonts w:ascii="Times New Roman" w:hAnsi="Times New Roman" w:cs="Times New Roman"/>
          <w:b/>
          <w:sz w:val="24"/>
          <w:szCs w:val="24"/>
        </w:rPr>
        <w:t>об антитеррористической</w:t>
      </w:r>
      <w:r w:rsidR="00494BB9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Pr="00730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095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="00730095" w:rsidRPr="00730095">
        <w:rPr>
          <w:rFonts w:ascii="Times New Roman" w:hAnsi="Times New Roman" w:cs="Times New Roman"/>
          <w:b/>
          <w:sz w:val="24"/>
          <w:szCs w:val="24"/>
        </w:rPr>
        <w:t xml:space="preserve"> учреждении дополнительного образования Центр детского творчества (г. Краснозаводск </w:t>
      </w:r>
      <w:r w:rsidR="00730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00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30095">
        <w:rPr>
          <w:rFonts w:ascii="Times New Roman" w:hAnsi="Times New Roman" w:cs="Times New Roman"/>
          <w:b/>
          <w:sz w:val="24"/>
          <w:szCs w:val="24"/>
        </w:rPr>
        <w:t>далее Образовательное  учреждение)</w:t>
      </w:r>
    </w:p>
    <w:p w:rsidR="00F00428" w:rsidRPr="00730095" w:rsidRDefault="00F00428" w:rsidP="00F00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> 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1. Антитеррористическая </w:t>
      </w:r>
      <w:r w:rsidR="00494BB9">
        <w:rPr>
          <w:rFonts w:ascii="Times New Roman" w:hAnsi="Times New Roman" w:cs="Times New Roman"/>
          <w:sz w:val="24"/>
          <w:szCs w:val="24"/>
        </w:rPr>
        <w:t>группа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 (далее именуется - </w:t>
      </w:r>
      <w:r w:rsidR="00494BB9">
        <w:rPr>
          <w:rFonts w:ascii="Times New Roman" w:hAnsi="Times New Roman" w:cs="Times New Roman"/>
          <w:sz w:val="24"/>
          <w:szCs w:val="24"/>
        </w:rPr>
        <w:t>Группа</w:t>
      </w:r>
      <w:r w:rsidR="00F00428" w:rsidRPr="00730095">
        <w:rPr>
          <w:rFonts w:ascii="Times New Roman" w:hAnsi="Times New Roman" w:cs="Times New Roman"/>
          <w:sz w:val="24"/>
          <w:szCs w:val="24"/>
        </w:rPr>
        <w:t>) является координационным органом, обеспечивающим взаимодействие всего</w:t>
      </w:r>
      <w:r>
        <w:rPr>
          <w:rFonts w:ascii="Times New Roman" w:hAnsi="Times New Roman" w:cs="Times New Roman"/>
          <w:sz w:val="24"/>
          <w:szCs w:val="24"/>
        </w:rPr>
        <w:t xml:space="preserve"> личного состава О</w:t>
      </w:r>
      <w:r w:rsidR="00F00428" w:rsidRPr="00730095">
        <w:rPr>
          <w:rFonts w:ascii="Times New Roman" w:hAnsi="Times New Roman" w:cs="Times New Roman"/>
          <w:sz w:val="24"/>
          <w:szCs w:val="24"/>
        </w:rPr>
        <w:t>бразовательного учреждения при выполнении мероприятий противодействия терроризму и обеспечения безопасности жизнедеятельности.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2. </w:t>
      </w:r>
      <w:r w:rsidR="00494BB9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00428" w:rsidRPr="00730095">
        <w:rPr>
          <w:rFonts w:ascii="Times New Roman" w:hAnsi="Times New Roman" w:cs="Times New Roman"/>
          <w:sz w:val="24"/>
          <w:szCs w:val="24"/>
        </w:rPr>
        <w:t>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х органов исполнительной власти и местного самоуправления, а также настоящим Положением.</w:t>
      </w:r>
    </w:p>
    <w:p w:rsidR="00F00428" w:rsidRPr="00730095" w:rsidRDefault="00494BB9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уппа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3. Основной целью деятельности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 является разработка и внедрение комплекса мероприятий по противодействию терроризму и обеспечени</w:t>
      </w:r>
      <w:r>
        <w:rPr>
          <w:rFonts w:ascii="Times New Roman" w:hAnsi="Times New Roman" w:cs="Times New Roman"/>
          <w:sz w:val="24"/>
          <w:szCs w:val="24"/>
        </w:rPr>
        <w:t>ю безопасности О</w:t>
      </w:r>
      <w:r w:rsidR="00F00428" w:rsidRPr="00730095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4. Основными задачами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>- анализ информации о состоянии терроризма и тенденциях его развития на территории муниципального образования;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я деятельности О</w:t>
      </w:r>
      <w:r w:rsidR="00F00428" w:rsidRPr="00730095">
        <w:rPr>
          <w:rFonts w:ascii="Times New Roman" w:hAnsi="Times New Roman" w:cs="Times New Roman"/>
          <w:sz w:val="24"/>
          <w:szCs w:val="24"/>
        </w:rPr>
        <w:t>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  действий по предупреждению проявлений терроризма и обеспечения безопасности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планирование и осуществление мероприятий, направленных на противодействие терроризму и обеспечение </w:t>
      </w:r>
      <w:r w:rsidR="00730095">
        <w:rPr>
          <w:rFonts w:ascii="Times New Roman" w:hAnsi="Times New Roman" w:cs="Times New Roman"/>
          <w:sz w:val="24"/>
          <w:szCs w:val="24"/>
        </w:rPr>
        <w:t>безопасности жизнедеятельности О</w:t>
      </w:r>
      <w:r w:rsidRPr="00730095">
        <w:rPr>
          <w:rFonts w:ascii="Times New Roman" w:hAnsi="Times New Roman" w:cs="Times New Roman"/>
          <w:sz w:val="24"/>
          <w:szCs w:val="24"/>
        </w:rPr>
        <w:t>бразовательного учреждения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>- выработка предложений по совершенствованию системы мероприятий  противодействия  терроризму и обеспечения безопасности учреждения.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5. </w:t>
      </w:r>
      <w:r w:rsidR="00494BB9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00428" w:rsidRPr="00730095">
        <w:rPr>
          <w:rFonts w:ascii="Times New Roman" w:hAnsi="Times New Roman" w:cs="Times New Roman"/>
          <w:sz w:val="24"/>
          <w:szCs w:val="24"/>
        </w:rPr>
        <w:t>имеет право: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>- принимать в пределах своей компетенции решения, необходимые для организации и осуществления мероприятий противодействия террори</w:t>
      </w:r>
      <w:r w:rsidR="00730095">
        <w:rPr>
          <w:rFonts w:ascii="Times New Roman" w:hAnsi="Times New Roman" w:cs="Times New Roman"/>
          <w:sz w:val="24"/>
          <w:szCs w:val="24"/>
        </w:rPr>
        <w:t>зму и обеспечения безопасности О</w:t>
      </w:r>
      <w:r w:rsidRPr="00730095">
        <w:rPr>
          <w:rFonts w:ascii="Times New Roman" w:hAnsi="Times New Roman" w:cs="Times New Roman"/>
          <w:sz w:val="24"/>
          <w:szCs w:val="24"/>
        </w:rPr>
        <w:t>бразовательного учреждения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>- 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F00428" w:rsidRPr="00730095" w:rsidRDefault="00F00428" w:rsidP="0073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;</w:t>
      </w:r>
    </w:p>
    <w:p w:rsidR="00F00428" w:rsidRPr="00730095" w:rsidRDefault="00F00428" w:rsidP="0073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вносить в установленном порядке предложения по входящим в компетенцию </w:t>
      </w:r>
      <w:r w:rsidR="00494BB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730095">
        <w:rPr>
          <w:rFonts w:ascii="Times New Roman" w:hAnsi="Times New Roman" w:cs="Times New Roman"/>
          <w:sz w:val="24"/>
          <w:szCs w:val="24"/>
        </w:rPr>
        <w:t xml:space="preserve">вопросам, </w:t>
      </w:r>
      <w:r w:rsidR="00730095">
        <w:rPr>
          <w:rFonts w:ascii="Times New Roman" w:hAnsi="Times New Roman" w:cs="Times New Roman"/>
          <w:sz w:val="24"/>
          <w:szCs w:val="24"/>
        </w:rPr>
        <w:t>требующим решения руководителя О</w:t>
      </w:r>
      <w:r w:rsidRPr="00730095">
        <w:rPr>
          <w:rFonts w:ascii="Times New Roman" w:hAnsi="Times New Roman" w:cs="Times New Roman"/>
          <w:sz w:val="24"/>
          <w:szCs w:val="24"/>
        </w:rPr>
        <w:t>бразовательного учреждения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7300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0095">
        <w:rPr>
          <w:rFonts w:ascii="Times New Roman" w:hAnsi="Times New Roman" w:cs="Times New Roman"/>
          <w:sz w:val="24"/>
          <w:szCs w:val="24"/>
        </w:rPr>
        <w:t xml:space="preserve"> ходом выполнения решений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.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6. Руководитель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="00F00428" w:rsidRPr="00730095">
        <w:rPr>
          <w:rFonts w:ascii="Times New Roman" w:hAnsi="Times New Roman" w:cs="Times New Roman"/>
          <w:sz w:val="24"/>
          <w:szCs w:val="24"/>
        </w:rPr>
        <w:t>: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осуществляет руководство деятельностью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lastRenderedPageBreak/>
        <w:t xml:space="preserve">- подписывает принятые </w:t>
      </w:r>
      <w:r w:rsidR="00494BB9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Pr="00730095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принимает </w:t>
      </w:r>
      <w:r w:rsidR="00494BB9">
        <w:rPr>
          <w:rFonts w:ascii="Times New Roman" w:hAnsi="Times New Roman" w:cs="Times New Roman"/>
          <w:sz w:val="24"/>
          <w:szCs w:val="24"/>
        </w:rPr>
        <w:t>решение о проведении совещаний Группы</w:t>
      </w:r>
      <w:r w:rsidRPr="00730095">
        <w:rPr>
          <w:rFonts w:ascii="Times New Roman" w:hAnsi="Times New Roman" w:cs="Times New Roman"/>
          <w:sz w:val="24"/>
          <w:szCs w:val="24"/>
        </w:rPr>
        <w:t xml:space="preserve"> при необходимости безотлагательного рассмотрения вопросов, входящих в ее компетенцию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730095">
        <w:rPr>
          <w:rFonts w:ascii="Times New Roman" w:hAnsi="Times New Roman" w:cs="Times New Roman"/>
          <w:sz w:val="24"/>
          <w:szCs w:val="24"/>
        </w:rPr>
        <w:t>контро</w:t>
      </w:r>
      <w:r w:rsidR="00494BB9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494BB9">
        <w:rPr>
          <w:rFonts w:ascii="Times New Roman" w:hAnsi="Times New Roman" w:cs="Times New Roman"/>
          <w:sz w:val="24"/>
          <w:szCs w:val="24"/>
        </w:rPr>
        <w:t xml:space="preserve"> ходом выполнения решений Группы</w:t>
      </w:r>
      <w:r w:rsidRPr="00730095">
        <w:rPr>
          <w:rFonts w:ascii="Times New Roman" w:hAnsi="Times New Roman" w:cs="Times New Roman"/>
          <w:sz w:val="24"/>
          <w:szCs w:val="24"/>
        </w:rPr>
        <w:t>.</w:t>
      </w:r>
    </w:p>
    <w:p w:rsidR="00F00428" w:rsidRPr="00730095" w:rsidRDefault="00730095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   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7. Члены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="00F00428" w:rsidRPr="00730095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присутствовать на совещаниях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, участвовать в обсуждении рассматриваемых вопросов и выработке по ним решений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выполнять обязанности и поручения, определенные руководителем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принимать участие в осуществлении </w:t>
      </w:r>
      <w:proofErr w:type="gramStart"/>
      <w:r w:rsidRPr="0073009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0095">
        <w:rPr>
          <w:rFonts w:ascii="Times New Roman" w:hAnsi="Times New Roman" w:cs="Times New Roman"/>
          <w:sz w:val="24"/>
          <w:szCs w:val="24"/>
        </w:rPr>
        <w:t xml:space="preserve"> ходом выполнения решений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>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>- при невозможности присутствия на совещании (в экстренном случае) заблаговременно извещать об эт</w:t>
      </w:r>
      <w:r w:rsidR="00494BB9">
        <w:rPr>
          <w:rFonts w:ascii="Times New Roman" w:hAnsi="Times New Roman" w:cs="Times New Roman"/>
          <w:sz w:val="24"/>
          <w:szCs w:val="24"/>
        </w:rPr>
        <w:t>ом ответственного руководителя  Группы</w:t>
      </w:r>
      <w:r w:rsidRPr="00730095">
        <w:rPr>
          <w:rFonts w:ascii="Times New Roman" w:hAnsi="Times New Roman" w:cs="Times New Roman"/>
          <w:sz w:val="24"/>
          <w:szCs w:val="24"/>
        </w:rPr>
        <w:t>;</w:t>
      </w:r>
    </w:p>
    <w:p w:rsidR="00F00428" w:rsidRPr="00730095" w:rsidRDefault="00F00428" w:rsidP="00730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95">
        <w:rPr>
          <w:rFonts w:ascii="Times New Roman" w:hAnsi="Times New Roman" w:cs="Times New Roman"/>
          <w:sz w:val="24"/>
          <w:szCs w:val="24"/>
        </w:rPr>
        <w:t xml:space="preserve">- в случае необходимости направлять руководителю </w:t>
      </w:r>
      <w:r w:rsidR="00494BB9">
        <w:rPr>
          <w:rFonts w:ascii="Times New Roman" w:hAnsi="Times New Roman" w:cs="Times New Roman"/>
          <w:sz w:val="24"/>
          <w:szCs w:val="24"/>
        </w:rPr>
        <w:t>Группы</w:t>
      </w:r>
      <w:r w:rsidRPr="00730095">
        <w:rPr>
          <w:rFonts w:ascii="Times New Roman" w:hAnsi="Times New Roman" w:cs="Times New Roman"/>
          <w:sz w:val="24"/>
          <w:szCs w:val="24"/>
        </w:rPr>
        <w:t xml:space="preserve"> свое мнение по вопросам повестки дня в письменном виде.</w:t>
      </w:r>
    </w:p>
    <w:p w:rsidR="00F00428" w:rsidRPr="00730095" w:rsidRDefault="00F00428" w:rsidP="00F00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428" w:rsidRPr="00730095" w:rsidRDefault="00F00428" w:rsidP="00F00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428" w:rsidRPr="00730095" w:rsidRDefault="00F00428" w:rsidP="00F00428">
      <w:pPr>
        <w:pStyle w:val="a3"/>
        <w:jc w:val="left"/>
      </w:pPr>
    </w:p>
    <w:p w:rsidR="00F00428" w:rsidRPr="00730095" w:rsidRDefault="00F00428" w:rsidP="00F004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00428" w:rsidRPr="00730095" w:rsidRDefault="00F00428" w:rsidP="00F004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00428" w:rsidRPr="00730095" w:rsidRDefault="00F00428" w:rsidP="00F004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A2940" w:rsidRPr="00730095" w:rsidRDefault="001A2940">
      <w:pPr>
        <w:rPr>
          <w:sz w:val="24"/>
          <w:szCs w:val="24"/>
        </w:rPr>
      </w:pPr>
    </w:p>
    <w:sectPr w:rsidR="001A2940" w:rsidRPr="00730095" w:rsidSect="00DD79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5A" w:rsidRDefault="0000325A" w:rsidP="00730095">
      <w:pPr>
        <w:spacing w:after="0" w:line="240" w:lineRule="auto"/>
      </w:pPr>
      <w:r>
        <w:separator/>
      </w:r>
    </w:p>
  </w:endnote>
  <w:endnote w:type="continuationSeparator" w:id="0">
    <w:p w:rsidR="0000325A" w:rsidRDefault="0000325A" w:rsidP="0073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0422"/>
      <w:docPartObj>
        <w:docPartGallery w:val="Page Numbers (Bottom of Page)"/>
        <w:docPartUnique/>
      </w:docPartObj>
    </w:sdtPr>
    <w:sdtEndPr/>
    <w:sdtContent>
      <w:p w:rsidR="00730095" w:rsidRDefault="000032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1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0095" w:rsidRDefault="00730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5A" w:rsidRDefault="0000325A" w:rsidP="00730095">
      <w:pPr>
        <w:spacing w:after="0" w:line="240" w:lineRule="auto"/>
      </w:pPr>
      <w:r>
        <w:separator/>
      </w:r>
    </w:p>
  </w:footnote>
  <w:footnote w:type="continuationSeparator" w:id="0">
    <w:p w:rsidR="0000325A" w:rsidRDefault="0000325A" w:rsidP="00730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428"/>
    <w:rsid w:val="0000325A"/>
    <w:rsid w:val="001A2940"/>
    <w:rsid w:val="00472358"/>
    <w:rsid w:val="00494BB9"/>
    <w:rsid w:val="00730095"/>
    <w:rsid w:val="008B117F"/>
    <w:rsid w:val="00A0295D"/>
    <w:rsid w:val="00A30052"/>
    <w:rsid w:val="00D45EA1"/>
    <w:rsid w:val="00DD79BB"/>
    <w:rsid w:val="00F00428"/>
    <w:rsid w:val="00F3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0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00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3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095"/>
  </w:style>
  <w:style w:type="paragraph" w:styleId="a7">
    <w:name w:val="footer"/>
    <w:basedOn w:val="a"/>
    <w:link w:val="a8"/>
    <w:uiPriority w:val="99"/>
    <w:unhideWhenUsed/>
    <w:rsid w:val="0073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066-56AC-4CAE-A2CE-EC0C1B5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8</cp:revision>
  <cp:lastPrinted>2020-02-10T14:32:00Z</cp:lastPrinted>
  <dcterms:created xsi:type="dcterms:W3CDTF">2019-09-20T06:27:00Z</dcterms:created>
  <dcterms:modified xsi:type="dcterms:W3CDTF">2020-02-18T06:17:00Z</dcterms:modified>
</cp:coreProperties>
</file>